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05"/>
        <w:tblW w:w="0" w:type="auto"/>
        <w:tblLook w:val="04A0" w:firstRow="1" w:lastRow="0" w:firstColumn="1" w:lastColumn="0" w:noHBand="0" w:noVBand="1"/>
      </w:tblPr>
      <w:tblGrid>
        <w:gridCol w:w="1720"/>
        <w:gridCol w:w="688"/>
        <w:gridCol w:w="690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816"/>
        <w:gridCol w:w="816"/>
        <w:gridCol w:w="816"/>
        <w:gridCol w:w="816"/>
        <w:gridCol w:w="816"/>
        <w:gridCol w:w="505"/>
      </w:tblGrid>
      <w:tr w:rsidR="000A0C66" w:rsidRPr="00014202" w14:paraId="00190AA3" w14:textId="77777777" w:rsidTr="00014202">
        <w:trPr>
          <w:trHeight w:val="7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CDB42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 w:rsidRPr="00014202">
              <w:rPr>
                <w:color w:val="000000"/>
                <w:sz w:val="20"/>
              </w:rPr>
              <w:t>Наименование отдельных зданий, сооружений и видов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F43511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 w:rsidRPr="00014202">
              <w:rPr>
                <w:color w:val="000000"/>
                <w:sz w:val="20"/>
              </w:rPr>
              <w:t>Сметная стоимость, тыс. руб.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48898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 w:rsidRPr="00014202">
              <w:rPr>
                <w:color w:val="000000"/>
                <w:sz w:val="20"/>
              </w:rPr>
              <w:t>Распределение кап. вложений и объемов СМР по месяцам строительства, тыс. руб.</w:t>
            </w:r>
          </w:p>
        </w:tc>
      </w:tr>
      <w:tr w:rsidR="00014202" w:rsidRPr="00014202" w14:paraId="6D14B60A" w14:textId="77777777" w:rsidTr="00014202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B367" w14:textId="77777777" w:rsidR="000A0C66" w:rsidRPr="00014202" w:rsidRDefault="000A0C66" w:rsidP="000A0C66">
            <w:pPr>
              <w:spacing w:line="256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6C5A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 w:rsidRPr="00014202">
              <w:rPr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2CA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 w:rsidRPr="00014202">
              <w:rPr>
                <w:color w:val="000000"/>
                <w:sz w:val="20"/>
              </w:rPr>
              <w:t>в т.ч. СМ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903A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%D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00E6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%D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CC0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%D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2961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%D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0F5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D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E00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%D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3C47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%D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474F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%D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188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%D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2475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%D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857A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D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08585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D1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EFDE1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D1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9447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D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B4514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D1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5EF94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%DA%</w:t>
            </w:r>
          </w:p>
        </w:tc>
      </w:tr>
      <w:tr w:rsidR="00014202" w:rsidRPr="00014202" w14:paraId="477410A1" w14:textId="77777777" w:rsidTr="00014202">
        <w:trPr>
          <w:cantSplit/>
          <w:trHeight w:val="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5132A4" w14:textId="77777777" w:rsidR="000A0C66" w:rsidRPr="00014202" w:rsidRDefault="000A0C66" w:rsidP="000A0C66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%WN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109745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%TC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187F5CD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%TIC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D9B1B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u w:val="single"/>
                <w:lang w:val="en-US"/>
              </w:rPr>
            </w:pPr>
            <w:r>
              <w:rPr>
                <w:color w:val="000000"/>
                <w:sz w:val="20"/>
                <w:u w:val="single"/>
                <w:lang w:val="en-US"/>
              </w:rPr>
              <w:t>%IV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4284A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u w:val="single"/>
                <w:lang w:val="en-US"/>
              </w:rPr>
            </w:pPr>
            <w:r>
              <w:rPr>
                <w:color w:val="000000"/>
                <w:sz w:val="20"/>
                <w:u w:val="single"/>
                <w:lang w:val="en-US"/>
              </w:rPr>
              <w:t>%IV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A4B51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u w:val="single"/>
                <w:lang w:val="en-US"/>
              </w:rPr>
            </w:pPr>
            <w:r>
              <w:rPr>
                <w:color w:val="000000"/>
                <w:sz w:val="20"/>
                <w:u w:val="single"/>
                <w:lang w:val="en-US"/>
              </w:rPr>
              <w:t>%IV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83140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u w:val="single"/>
                <w:lang w:val="en-US"/>
              </w:rPr>
            </w:pPr>
            <w:r>
              <w:rPr>
                <w:color w:val="000000"/>
                <w:sz w:val="20"/>
                <w:u w:val="single"/>
                <w:lang w:val="en-US"/>
              </w:rPr>
              <w:t>%IV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64164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u w:val="single"/>
                <w:lang w:val="en-US"/>
              </w:rPr>
            </w:pPr>
            <w:r>
              <w:rPr>
                <w:color w:val="000000"/>
                <w:sz w:val="20"/>
                <w:u w:val="single"/>
                <w:lang w:val="en-US"/>
              </w:rPr>
              <w:t>%IV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74469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%IV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85AFE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%IV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7B3DE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%IV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C0D36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%IV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3A7FB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u w:val="single"/>
                <w:lang w:val="en-US"/>
              </w:rPr>
            </w:pPr>
            <w:r>
              <w:rPr>
                <w:color w:val="000000"/>
                <w:sz w:val="20"/>
                <w:u w:val="single"/>
                <w:lang w:val="en-US"/>
              </w:rPr>
              <w:t>%IV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04073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%IV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51D59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%IV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3A132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%IV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D38C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%IV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F4B8E" w14:textId="77777777" w:rsidR="000A0C66" w:rsidRPr="00014202" w:rsidRDefault="000A0C66" w:rsidP="000A0C66">
            <w:pPr>
              <w:ind w:firstLine="0"/>
              <w:jc w:val="center"/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%IV14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6276CA" w14:textId="77777777" w:rsidR="000A0C66" w:rsidRPr="00014202" w:rsidRDefault="000A0C66" w:rsidP="000A0C66">
            <w:pPr>
              <w:ind w:left="113" w:right="113" w:firstLine="0"/>
              <w:jc w:val="center"/>
              <w:rPr>
                <w:color w:val="000000"/>
                <w:sz w:val="20"/>
                <w:u w:val="single"/>
              </w:rPr>
            </w:pPr>
          </w:p>
        </w:tc>
      </w:tr>
      <w:tr w:rsidR="00014202" w:rsidRPr="00014202" w14:paraId="158E3F67" w14:textId="77777777" w:rsidTr="00014202">
        <w:trPr>
          <w:cantSplit/>
          <w:trHeight w:val="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EC3E2" w14:textId="77777777" w:rsidR="000A0C66" w:rsidRPr="00014202" w:rsidRDefault="000A0C66" w:rsidP="000A0C66">
            <w:pPr>
              <w:spacing w:line="256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D9550" w14:textId="77777777" w:rsidR="000A0C66" w:rsidRPr="00014202" w:rsidRDefault="000A0C66" w:rsidP="000A0C66">
            <w:pPr>
              <w:spacing w:line="256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75DA3C" w14:textId="77777777" w:rsidR="000A0C66" w:rsidRPr="00014202" w:rsidRDefault="000A0C66" w:rsidP="000A0C66">
            <w:pPr>
              <w:spacing w:line="256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DDCD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%IW0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F8C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%IW1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AE4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%IW2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5D0A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%IW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4CD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%IW4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00D8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IW5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262E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IW6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5FAB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IW7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FC5C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IW8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3C12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%IW9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78E6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IW10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DADC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IW11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F274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IW12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1F62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IW1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B3D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IW14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A47B8" w14:textId="77777777" w:rsidR="000A0C66" w:rsidRPr="00014202" w:rsidRDefault="000A0C66" w:rsidP="000A0C66">
            <w:pPr>
              <w:spacing w:line="256" w:lineRule="auto"/>
              <w:ind w:left="113" w:right="113" w:firstLine="0"/>
              <w:jc w:val="center"/>
              <w:rPr>
                <w:color w:val="000000"/>
                <w:sz w:val="20"/>
              </w:rPr>
            </w:pPr>
          </w:p>
        </w:tc>
      </w:tr>
      <w:tr w:rsidR="00014202" w:rsidRPr="00014202" w14:paraId="7D13C144" w14:textId="77777777" w:rsidTr="00014202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5E10" w14:textId="77777777" w:rsidR="000A0C66" w:rsidRPr="00014202" w:rsidRDefault="000A0C66" w:rsidP="000A0C66">
            <w:pPr>
              <w:spacing w:line="256" w:lineRule="auto"/>
              <w:ind w:firstLine="0"/>
              <w:jc w:val="left"/>
              <w:rPr>
                <w:color w:val="000000"/>
                <w:sz w:val="20"/>
              </w:rPr>
            </w:pPr>
            <w:r w:rsidRPr="00014202">
              <w:rPr>
                <w:color w:val="000000"/>
                <w:sz w:val="20"/>
              </w:rPr>
              <w:t>Примечание: в числителе – объем капвложений, в знаменателе – объем СМР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576A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 w:rsidRPr="00014202">
              <w:rPr>
                <w:color w:val="000000"/>
                <w:sz w:val="20"/>
              </w:rPr>
              <w:t>Задел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61EA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%P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0C4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%P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2956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%P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A514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%P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C20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%P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DBFD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P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561F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P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BB9A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P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E2B4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P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F27A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%P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F90E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P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6538B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P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FE3F3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P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9CD9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P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F3D2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P14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19B" w14:textId="77777777" w:rsidR="000A0C66" w:rsidRPr="00014202" w:rsidRDefault="000A0C66" w:rsidP="000A0C66">
            <w:pPr>
              <w:spacing w:line="256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14:paraId="30D8A944" w14:textId="77777777" w:rsidR="00710716" w:rsidRDefault="00710716" w:rsidP="003A0C48">
      <w:pPr>
        <w:ind w:firstLine="0"/>
      </w:pPr>
    </w:p>
    <w:sectPr w:rsidR="00710716" w:rsidSect="000A0C66">
      <w:pgSz w:w="16838" w:h="11906" w:orient="landscape"/>
      <w:pgMar w:top="1418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1B8B" w14:textId="77777777" w:rsidR="005F712F" w:rsidRDefault="005F712F" w:rsidP="00D370BB">
      <w:r>
        <w:separator/>
      </w:r>
    </w:p>
  </w:endnote>
  <w:endnote w:type="continuationSeparator" w:id="0">
    <w:p w14:paraId="41FAD756" w14:textId="77777777" w:rsidR="005F712F" w:rsidRDefault="005F712F" w:rsidP="00D3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5FC5" w14:textId="77777777" w:rsidR="005F712F" w:rsidRDefault="005F712F" w:rsidP="00D370BB">
      <w:r>
        <w:separator/>
      </w:r>
    </w:p>
  </w:footnote>
  <w:footnote w:type="continuationSeparator" w:id="0">
    <w:p w14:paraId="1E906059" w14:textId="77777777" w:rsidR="005F712F" w:rsidRDefault="005F712F" w:rsidP="00D37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D5"/>
    <w:rsid w:val="0000017B"/>
    <w:rsid w:val="000053CE"/>
    <w:rsid w:val="00014202"/>
    <w:rsid w:val="00025124"/>
    <w:rsid w:val="00047AD3"/>
    <w:rsid w:val="000A0C66"/>
    <w:rsid w:val="000B1445"/>
    <w:rsid w:val="000D7E41"/>
    <w:rsid w:val="0010100D"/>
    <w:rsid w:val="00120792"/>
    <w:rsid w:val="00144D04"/>
    <w:rsid w:val="001474A3"/>
    <w:rsid w:val="001601B1"/>
    <w:rsid w:val="001C2128"/>
    <w:rsid w:val="001F1751"/>
    <w:rsid w:val="00266375"/>
    <w:rsid w:val="002F4726"/>
    <w:rsid w:val="0038584C"/>
    <w:rsid w:val="003A0C48"/>
    <w:rsid w:val="003B3035"/>
    <w:rsid w:val="003B6C0E"/>
    <w:rsid w:val="003B7CEE"/>
    <w:rsid w:val="003D0F31"/>
    <w:rsid w:val="003F5F6B"/>
    <w:rsid w:val="004562C0"/>
    <w:rsid w:val="004709A0"/>
    <w:rsid w:val="00494A4E"/>
    <w:rsid w:val="00577760"/>
    <w:rsid w:val="005827B8"/>
    <w:rsid w:val="005C2766"/>
    <w:rsid w:val="005D18B2"/>
    <w:rsid w:val="005E57F7"/>
    <w:rsid w:val="005F712F"/>
    <w:rsid w:val="00610EC1"/>
    <w:rsid w:val="00610F0B"/>
    <w:rsid w:val="0065739C"/>
    <w:rsid w:val="006B07BA"/>
    <w:rsid w:val="006D086D"/>
    <w:rsid w:val="006F66E1"/>
    <w:rsid w:val="00710716"/>
    <w:rsid w:val="00767303"/>
    <w:rsid w:val="007915CC"/>
    <w:rsid w:val="007A3692"/>
    <w:rsid w:val="007C1426"/>
    <w:rsid w:val="007C2FE3"/>
    <w:rsid w:val="008E3DCF"/>
    <w:rsid w:val="0092618E"/>
    <w:rsid w:val="009451E7"/>
    <w:rsid w:val="00945FC5"/>
    <w:rsid w:val="009464D1"/>
    <w:rsid w:val="00972104"/>
    <w:rsid w:val="009C5DA6"/>
    <w:rsid w:val="009C7CF7"/>
    <w:rsid w:val="009F5382"/>
    <w:rsid w:val="009F57D3"/>
    <w:rsid w:val="00A13237"/>
    <w:rsid w:val="00A303F4"/>
    <w:rsid w:val="00A73374"/>
    <w:rsid w:val="00AE3D0E"/>
    <w:rsid w:val="00B70E65"/>
    <w:rsid w:val="00BC6CCC"/>
    <w:rsid w:val="00BC7328"/>
    <w:rsid w:val="00C0013B"/>
    <w:rsid w:val="00C35609"/>
    <w:rsid w:val="00C431AF"/>
    <w:rsid w:val="00C87590"/>
    <w:rsid w:val="00CD4A01"/>
    <w:rsid w:val="00D0141F"/>
    <w:rsid w:val="00D0262C"/>
    <w:rsid w:val="00D370BB"/>
    <w:rsid w:val="00E2634A"/>
    <w:rsid w:val="00E30A64"/>
    <w:rsid w:val="00E539D5"/>
    <w:rsid w:val="00E96F7A"/>
    <w:rsid w:val="00EE0C45"/>
    <w:rsid w:val="00EE645E"/>
    <w:rsid w:val="00F72814"/>
    <w:rsid w:val="00FA38E6"/>
    <w:rsid w:val="00FA673F"/>
    <w:rsid w:val="00FB26FC"/>
    <w:rsid w:val="00FC1391"/>
    <w:rsid w:val="00FC15D5"/>
    <w:rsid w:val="00FD5F1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3682A"/>
  <w15:chartTrackingRefBased/>
  <w15:docId w15:val="{853741A8-3C89-41D2-A5C2-BFC0266A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5D5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2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0B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0B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370B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BB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26DB-0AD4-4DC9-B8CA-5F11FB1C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ан Станислав Сергеевич</dc:creator>
  <cp:keywords/>
  <dc:description/>
  <cp:lastModifiedBy>captystacy</cp:lastModifiedBy>
  <cp:revision>75</cp:revision>
  <dcterms:created xsi:type="dcterms:W3CDTF">2021-11-23T08:00:00Z</dcterms:created>
  <dcterms:modified xsi:type="dcterms:W3CDTF">2022-01-16T06:48:00Z</dcterms:modified>
</cp:coreProperties>
</file>